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6E25CE">
        <w:rPr>
          <w:rFonts w:ascii="Times New Roman" w:hAnsi="Times New Roman" w:cs="Times New Roman"/>
          <w:sz w:val="24"/>
          <w:szCs w:val="24"/>
        </w:rPr>
        <w:t xml:space="preserve">ятий для учащихся 7 класса </w:t>
      </w: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992"/>
        <w:gridCol w:w="1701"/>
        <w:gridCol w:w="1843"/>
        <w:gridCol w:w="2268"/>
        <w:gridCol w:w="3402"/>
        <w:gridCol w:w="2268"/>
        <w:gridCol w:w="8840"/>
        <w:gridCol w:w="8840"/>
      </w:tblGrid>
      <w:tr w:rsidR="005F2DFA" w:rsidTr="00C73280">
        <w:trPr>
          <w:gridAfter w:val="2"/>
          <w:wAfter w:w="17680" w:type="dxa"/>
        </w:trPr>
        <w:tc>
          <w:tcPr>
            <w:tcW w:w="501" w:type="dxa"/>
            <w:vMerge w:val="restart"/>
            <w:textDirection w:val="btLr"/>
          </w:tcPr>
          <w:p w:rsidR="005F2DFA" w:rsidRDefault="005F2DFA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25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843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268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:rsidR="005F2DFA" w:rsidRPr="003F1F15" w:rsidRDefault="005F2DFA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C73280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Русский язык Яковлева В.В.</w:t>
            </w:r>
          </w:p>
        </w:tc>
        <w:tc>
          <w:tcPr>
            <w:tcW w:w="2268" w:type="dxa"/>
          </w:tcPr>
          <w:p w:rsidR="00C73280" w:rsidRPr="00884C26" w:rsidRDefault="00C73280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П.20 Страдательные причастия</w:t>
            </w:r>
          </w:p>
        </w:tc>
        <w:tc>
          <w:tcPr>
            <w:tcW w:w="3402" w:type="dxa"/>
          </w:tcPr>
          <w:p w:rsidR="00C73280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871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r w:rsidR="0040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280" w:rsidRPr="00C854A5" w:rsidRDefault="00400871" w:rsidP="00C7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73280" w:rsidRPr="00884C26" w:rsidRDefault="00400871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>аботаем по 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п.20.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 xml:space="preserve"> читаем и заучиваем 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2268" w:type="dxa"/>
          </w:tcPr>
          <w:p w:rsidR="00C73280" w:rsidRPr="00884C26" w:rsidRDefault="00C73280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Стр.66 упр.1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ай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73280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Яковлева В.В.</w:t>
            </w:r>
          </w:p>
        </w:tc>
        <w:tc>
          <w:tcPr>
            <w:tcW w:w="2268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«Станционный смотритель»</w:t>
            </w:r>
          </w:p>
        </w:tc>
        <w:tc>
          <w:tcPr>
            <w:tcW w:w="3402" w:type="dxa"/>
          </w:tcPr>
          <w:p w:rsidR="00C73280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871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r w:rsidR="0040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280" w:rsidRPr="00C854A5" w:rsidRDefault="00400871" w:rsidP="00C7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73280" w:rsidRPr="00884C26" w:rsidRDefault="0040087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 xml:space="preserve">аботаем по учебнику стр.83-86 </w:t>
            </w:r>
            <w:proofErr w:type="spellStart"/>
            <w:r w:rsidR="00C73280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gramStart"/>
            <w:r w:rsidR="00C7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A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11AD8">
              <w:rPr>
                <w:rFonts w:ascii="Times New Roman" w:hAnsi="Times New Roman" w:cs="Times New Roman"/>
                <w:sz w:val="24"/>
                <w:szCs w:val="24"/>
              </w:rPr>
              <w:t>раткое</w:t>
            </w:r>
            <w:proofErr w:type="spellEnd"/>
            <w:r w:rsidR="00B11AD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написать.</w:t>
            </w:r>
          </w:p>
        </w:tc>
        <w:tc>
          <w:tcPr>
            <w:tcW w:w="2268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на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стр.87-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 содержание 2-3 предложениях прис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280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Физика Давыдова Е.В.</w:t>
            </w:r>
          </w:p>
        </w:tc>
        <w:tc>
          <w:tcPr>
            <w:tcW w:w="2268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Инерция. Взаимодействие тел.</w:t>
            </w:r>
          </w:p>
        </w:tc>
        <w:tc>
          <w:tcPr>
            <w:tcW w:w="3402" w:type="dxa"/>
          </w:tcPr>
          <w:p w:rsidR="00C73280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871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r w:rsidR="0040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280" w:rsidRPr="00C854A5" w:rsidRDefault="00400871" w:rsidP="00C7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73280" w:rsidRPr="00884C26" w:rsidRDefault="00400871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>аботаем по 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C732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п.18, 19.</w:t>
            </w:r>
            <w:r w:rsidR="00B11AD8">
              <w:rPr>
                <w:rFonts w:ascii="Times New Roman" w:hAnsi="Times New Roman" w:cs="Times New Roman"/>
                <w:sz w:val="24"/>
                <w:szCs w:val="24"/>
              </w:rPr>
              <w:t>Отвечаем на вопросы пункта.</w:t>
            </w:r>
          </w:p>
        </w:tc>
        <w:tc>
          <w:tcPr>
            <w:tcW w:w="2268" w:type="dxa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П.18,19, </w:t>
            </w:r>
            <w:proofErr w:type="spellStart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. в тетради. Выполненное отправить по вайберу.</w:t>
            </w:r>
          </w:p>
        </w:tc>
      </w:tr>
      <w:tr w:rsidR="00C73280" w:rsidRPr="00884C26" w:rsidTr="00C73280">
        <w:tc>
          <w:tcPr>
            <w:tcW w:w="501" w:type="dxa"/>
            <w:vMerge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9" w:type="dxa"/>
            <w:gridSpan w:val="7"/>
          </w:tcPr>
          <w:p w:rsidR="00C73280" w:rsidRPr="00884C26" w:rsidRDefault="00C73280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0" w:type="dxa"/>
          </w:tcPr>
          <w:p w:rsidR="00C73280" w:rsidRPr="00884C26" w:rsidRDefault="00C73280"/>
        </w:tc>
        <w:tc>
          <w:tcPr>
            <w:tcW w:w="8840" w:type="dxa"/>
          </w:tcPr>
          <w:p w:rsidR="00C73280" w:rsidRPr="000B37BA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C73280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Помендюкова О.В.</w:t>
            </w:r>
          </w:p>
        </w:tc>
        <w:tc>
          <w:tcPr>
            <w:tcW w:w="2268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gainst all odds</w:t>
            </w:r>
          </w:p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еки</w:t>
            </w:r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у</w:t>
            </w:r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  <w:tc>
          <w:tcPr>
            <w:tcW w:w="3402" w:type="dxa"/>
          </w:tcPr>
          <w:p w:rsidR="00C73280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280" w:rsidRPr="00C854A5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proofErr w:type="gramStart"/>
            <w:r w:rsidR="0040087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400871">
              <w:rPr>
                <w:rFonts w:ascii="Times New Roman" w:hAnsi="Times New Roman"/>
                <w:sz w:val="24"/>
                <w:szCs w:val="24"/>
              </w:rPr>
              <w:t xml:space="preserve"> случае отсутствия связи:</w:t>
            </w:r>
          </w:p>
          <w:p w:rsidR="00C73280" w:rsidRPr="00C73280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по учебнику стр.29</w:t>
            </w:r>
            <w:r w:rsidR="00B1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ываем слова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ик</w:t>
            </w:r>
            <w:proofErr w:type="gramStart"/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с</w:t>
            </w:r>
            <w:proofErr w:type="gramEnd"/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proofErr w:type="spellEnd"/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30 </w:t>
            </w:r>
          </w:p>
          <w:p w:rsidR="00C73280" w:rsidRPr="00884C26" w:rsidRDefault="00C73280" w:rsidP="00884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.6</w:t>
            </w:r>
          </w:p>
          <w:p w:rsidR="00C73280" w:rsidRPr="00884C26" w:rsidRDefault="00C73280" w:rsidP="00884C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ая связь:</w:t>
            </w:r>
            <w:r w:rsidRPr="0088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r w:rsidRPr="0088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лать фото </w:t>
            </w:r>
            <w:proofErr w:type="spellStart"/>
            <w:r w:rsidRPr="0088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.задания</w:t>
            </w:r>
            <w:proofErr w:type="spellEnd"/>
            <w:r w:rsidRPr="0088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3280" w:rsidRPr="00884C26" w:rsidTr="00C73280">
        <w:trPr>
          <w:gridAfter w:val="2"/>
          <w:wAfter w:w="17680" w:type="dxa"/>
        </w:trPr>
        <w:tc>
          <w:tcPr>
            <w:tcW w:w="501" w:type="dxa"/>
            <w:vMerge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Алгебра Журавлева В.В.</w:t>
            </w:r>
          </w:p>
        </w:tc>
        <w:tc>
          <w:tcPr>
            <w:tcW w:w="2268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3402" w:type="dxa"/>
          </w:tcPr>
          <w:p w:rsidR="00C73280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871" w:rsidRDefault="00C73280" w:rsidP="00C73280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C73280" w:rsidRPr="00C854A5" w:rsidRDefault="00400871" w:rsidP="00C73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</w:p>
          <w:p w:rsidR="00C73280" w:rsidRPr="00884C26" w:rsidRDefault="00400871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аботаем по 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у  с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тр.70-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73 прочитаем и рассматриваем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рисунки.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№316.317.</w:t>
            </w:r>
          </w:p>
        </w:tc>
        <w:tc>
          <w:tcPr>
            <w:tcW w:w="2268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№336,337.Выполненные задания отправить по </w:t>
            </w:r>
            <w:proofErr w:type="spellStart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C73280" w:rsidRPr="00884C26" w:rsidTr="00C73280">
        <w:trPr>
          <w:gridAfter w:val="2"/>
          <w:wAfter w:w="17680" w:type="dxa"/>
          <w:trHeight w:val="1018"/>
        </w:trPr>
        <w:tc>
          <w:tcPr>
            <w:tcW w:w="501" w:type="dxa"/>
            <w:vMerge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3402" w:type="dxa"/>
          </w:tcPr>
          <w:p w:rsidR="008B066C" w:rsidRDefault="008B066C" w:rsidP="008B066C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871" w:rsidRDefault="008B066C" w:rsidP="008B066C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8B066C" w:rsidRPr="00C854A5" w:rsidRDefault="00400871" w:rsidP="008B0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</w:p>
          <w:p w:rsidR="00C73280" w:rsidRPr="00884C26" w:rsidRDefault="00400871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аботаем по 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.67-71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ем и  отвечаем 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на вопросы 2-3.</w:t>
            </w:r>
          </w:p>
        </w:tc>
        <w:tc>
          <w:tcPr>
            <w:tcW w:w="2268" w:type="dxa"/>
          </w:tcPr>
          <w:p w:rsidR="003023A2" w:rsidRPr="00884C26" w:rsidRDefault="003023A2" w:rsidP="00302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ить по Вайберу</w:t>
            </w:r>
          </w:p>
        </w:tc>
      </w:tr>
      <w:tr w:rsidR="00C73280" w:rsidRPr="00884C26" w:rsidTr="00C73280">
        <w:trPr>
          <w:gridAfter w:val="2"/>
          <w:wAfter w:w="17680" w:type="dxa"/>
          <w:trHeight w:val="1018"/>
        </w:trPr>
        <w:tc>
          <w:tcPr>
            <w:tcW w:w="501" w:type="dxa"/>
            <w:vMerge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701" w:type="dxa"/>
          </w:tcPr>
          <w:p w:rsidR="00C73280" w:rsidRPr="00B2057B" w:rsidRDefault="00C73280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843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C73280" w:rsidRPr="00884C26" w:rsidRDefault="00C73280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Технология об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и наружных фасонных поверхностей деталей из древесины.</w:t>
            </w:r>
          </w:p>
        </w:tc>
        <w:tc>
          <w:tcPr>
            <w:tcW w:w="3402" w:type="dxa"/>
          </w:tcPr>
          <w:p w:rsidR="008B066C" w:rsidRDefault="008B066C" w:rsidP="008B066C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871" w:rsidRDefault="008B066C" w:rsidP="008B066C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r w:rsidR="00400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66C" w:rsidRPr="00C854A5" w:rsidRDefault="00400871" w:rsidP="008B0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73280" w:rsidRPr="00884C26" w:rsidRDefault="00400871" w:rsidP="0088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аботаем по 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.67-71. </w:t>
            </w:r>
            <w:proofErr w:type="spellStart"/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B066C">
              <w:rPr>
                <w:rFonts w:ascii="Times New Roman" w:hAnsi="Times New Roman" w:cs="Times New Roman"/>
                <w:sz w:val="24"/>
                <w:szCs w:val="24"/>
              </w:rPr>
              <w:t>читаеми</w:t>
            </w:r>
            <w:proofErr w:type="spellEnd"/>
            <w:r w:rsidR="008B066C">
              <w:rPr>
                <w:rFonts w:ascii="Times New Roman" w:hAnsi="Times New Roman" w:cs="Times New Roman"/>
                <w:sz w:val="24"/>
                <w:szCs w:val="24"/>
              </w:rPr>
              <w:t xml:space="preserve">   отвечаем  на вопросы 4-6</w:t>
            </w:r>
            <w:r w:rsidR="00C73280" w:rsidRPr="0088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023A2" w:rsidRDefault="00C73280" w:rsidP="0088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  <w:p w:rsidR="003023A2" w:rsidRDefault="003023A2" w:rsidP="00302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280" w:rsidRPr="003023A2" w:rsidRDefault="003023A2" w:rsidP="00302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C2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ить по </w:t>
            </w:r>
            <w:proofErr w:type="spellStart"/>
            <w:r w:rsidRPr="00884C2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</w:tbl>
    <w:p w:rsidR="00C53643" w:rsidRPr="00884C26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884C26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419B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57F2"/>
    <w:rsid w:val="0009736F"/>
    <w:rsid w:val="00097C49"/>
    <w:rsid w:val="000A008C"/>
    <w:rsid w:val="000A00DF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3A2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871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FFA"/>
    <w:rsid w:val="005652B4"/>
    <w:rsid w:val="00565303"/>
    <w:rsid w:val="00565566"/>
    <w:rsid w:val="0056591D"/>
    <w:rsid w:val="00566068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66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DFA"/>
    <w:rsid w:val="005F2E2B"/>
    <w:rsid w:val="005F4C50"/>
    <w:rsid w:val="005F5783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7817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AE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62C0"/>
    <w:rsid w:val="00757022"/>
    <w:rsid w:val="00761ABA"/>
    <w:rsid w:val="00762064"/>
    <w:rsid w:val="0076339F"/>
    <w:rsid w:val="00764AFF"/>
    <w:rsid w:val="00764D91"/>
    <w:rsid w:val="00765967"/>
    <w:rsid w:val="00765DB9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5C90"/>
    <w:rsid w:val="008164B1"/>
    <w:rsid w:val="00817777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4C26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66C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17489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2A43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1AD8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2F2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280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5D7"/>
    <w:rsid w:val="00E94C91"/>
    <w:rsid w:val="00E95652"/>
    <w:rsid w:val="00E966CC"/>
    <w:rsid w:val="00E9739D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C6A6A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706C-D581-42C0-BF72-A1F2FFFE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6</cp:revision>
  <dcterms:created xsi:type="dcterms:W3CDTF">2020-11-05T07:51:00Z</dcterms:created>
  <dcterms:modified xsi:type="dcterms:W3CDTF">2020-11-09T11:39:00Z</dcterms:modified>
</cp:coreProperties>
</file>